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080000_1_9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e283183a3f43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e283183a3f43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